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BB7F" w14:textId="03F18CCD" w:rsidR="00954233" w:rsidRPr="00954233" w:rsidRDefault="00954233" w:rsidP="009542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4233">
        <w:rPr>
          <w:rFonts w:ascii="Times New Roman" w:hAnsi="Times New Roman" w:cs="Times New Roman"/>
          <w:b/>
          <w:sz w:val="28"/>
          <w:szCs w:val="28"/>
        </w:rPr>
        <w:t>ОБЯВА МЕЖДУУЧИЛИЩНА ДЕЙНОСТ</w:t>
      </w:r>
    </w:p>
    <w:bookmarkEnd w:id="0"/>
    <w:p w14:paraId="2CD567F0" w14:textId="5D8B7CB4" w:rsidR="00F91966" w:rsidRDefault="00B66AB9" w:rsidP="0053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CE">
        <w:rPr>
          <w:rFonts w:ascii="Times New Roman" w:hAnsi="Times New Roman" w:cs="Times New Roman"/>
          <w:sz w:val="28"/>
          <w:szCs w:val="28"/>
        </w:rPr>
        <w:t>Териториалният екип за управление на</w:t>
      </w:r>
      <w:r w:rsidR="00EF034C" w:rsidRPr="00A87DCE">
        <w:rPr>
          <w:rFonts w:ascii="Times New Roman" w:hAnsi="Times New Roman" w:cs="Times New Roman"/>
          <w:sz w:val="28"/>
          <w:szCs w:val="28"/>
        </w:rPr>
        <w:t xml:space="preserve"> </w:t>
      </w:r>
      <w:r w:rsidR="00EF034C" w:rsidRPr="00533045">
        <w:rPr>
          <w:rFonts w:ascii="Times New Roman" w:hAnsi="Times New Roman" w:cs="Times New Roman"/>
          <w:sz w:val="28"/>
          <w:szCs w:val="28"/>
        </w:rPr>
        <w:t>проект</w:t>
      </w:r>
      <w:r w:rsidR="00D86D81" w:rsidRPr="00533045">
        <w:rPr>
          <w:rFonts w:ascii="Times New Roman" w:hAnsi="Times New Roman" w:cs="Times New Roman"/>
          <w:sz w:val="28"/>
          <w:szCs w:val="28"/>
        </w:rPr>
        <w:t xml:space="preserve"> BG05M2OP001-2.011-0001 „Подкрепа за успех“ към РУО – </w:t>
      </w:r>
      <w:r w:rsidRPr="00533045">
        <w:rPr>
          <w:rFonts w:ascii="Times New Roman" w:hAnsi="Times New Roman" w:cs="Times New Roman"/>
          <w:sz w:val="28"/>
          <w:szCs w:val="28"/>
        </w:rPr>
        <w:t>Благоевград</w:t>
      </w:r>
      <w:r w:rsidR="00D86D81">
        <w:rPr>
          <w:rFonts w:ascii="Times New Roman" w:hAnsi="Times New Roman" w:cs="Times New Roman"/>
          <w:sz w:val="28"/>
          <w:szCs w:val="28"/>
        </w:rPr>
        <w:t>,</w:t>
      </w:r>
      <w:r w:rsidRPr="00A87DCE">
        <w:rPr>
          <w:rFonts w:ascii="Times New Roman" w:hAnsi="Times New Roman" w:cs="Times New Roman"/>
          <w:sz w:val="28"/>
          <w:szCs w:val="28"/>
        </w:rPr>
        <w:t xml:space="preserve"> Ви к</w:t>
      </w:r>
      <w:r w:rsidR="00EF034C" w:rsidRPr="00A87DCE">
        <w:rPr>
          <w:rFonts w:ascii="Times New Roman" w:hAnsi="Times New Roman" w:cs="Times New Roman"/>
          <w:sz w:val="28"/>
          <w:szCs w:val="28"/>
        </w:rPr>
        <w:t xml:space="preserve">ани да </w:t>
      </w:r>
      <w:r w:rsidR="00D86D81">
        <w:rPr>
          <w:rFonts w:ascii="Times New Roman" w:hAnsi="Times New Roman" w:cs="Times New Roman"/>
          <w:sz w:val="28"/>
          <w:szCs w:val="28"/>
        </w:rPr>
        <w:t>присъствате</w:t>
      </w:r>
      <w:r w:rsidR="00EF034C" w:rsidRPr="00A87DCE">
        <w:rPr>
          <w:rFonts w:ascii="Times New Roman" w:hAnsi="Times New Roman" w:cs="Times New Roman"/>
          <w:sz w:val="28"/>
          <w:szCs w:val="28"/>
        </w:rPr>
        <w:t xml:space="preserve"> </w:t>
      </w:r>
      <w:r w:rsidR="00D86D81">
        <w:rPr>
          <w:rFonts w:ascii="Times New Roman" w:hAnsi="Times New Roman" w:cs="Times New Roman"/>
          <w:sz w:val="28"/>
          <w:szCs w:val="28"/>
        </w:rPr>
        <w:t>на</w:t>
      </w:r>
      <w:r w:rsidRPr="00A87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DCE">
        <w:rPr>
          <w:rFonts w:ascii="Times New Roman" w:hAnsi="Times New Roman" w:cs="Times New Roman"/>
          <w:sz w:val="28"/>
          <w:szCs w:val="28"/>
        </w:rPr>
        <w:t>Междуучилищн</w:t>
      </w:r>
      <w:r w:rsidR="00D86D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87DCE">
        <w:rPr>
          <w:rFonts w:ascii="Times New Roman" w:hAnsi="Times New Roman" w:cs="Times New Roman"/>
          <w:sz w:val="28"/>
          <w:szCs w:val="28"/>
        </w:rPr>
        <w:t xml:space="preserve"> </w:t>
      </w:r>
      <w:r w:rsidR="00D86D81" w:rsidRPr="00533045">
        <w:rPr>
          <w:rFonts w:ascii="Times New Roman" w:hAnsi="Times New Roman" w:cs="Times New Roman"/>
          <w:sz w:val="28"/>
          <w:szCs w:val="28"/>
        </w:rPr>
        <w:t>дейност</w:t>
      </w:r>
      <w:r w:rsidRPr="00D86D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034C" w:rsidRPr="00A87DCE">
        <w:rPr>
          <w:rFonts w:ascii="Times New Roman" w:hAnsi="Times New Roman" w:cs="Times New Roman"/>
          <w:sz w:val="28"/>
          <w:szCs w:val="28"/>
        </w:rPr>
        <w:t>по проект</w:t>
      </w:r>
      <w:r w:rsidR="00D86D81">
        <w:rPr>
          <w:rFonts w:ascii="Times New Roman" w:hAnsi="Times New Roman" w:cs="Times New Roman"/>
          <w:sz w:val="28"/>
          <w:szCs w:val="28"/>
        </w:rPr>
        <w:t>а</w:t>
      </w:r>
      <w:r w:rsidR="00EF034C" w:rsidRPr="00A87DCE">
        <w:rPr>
          <w:rFonts w:ascii="Times New Roman" w:hAnsi="Times New Roman" w:cs="Times New Roman"/>
          <w:sz w:val="28"/>
          <w:szCs w:val="28"/>
        </w:rPr>
        <w:t xml:space="preserve"> </w:t>
      </w:r>
      <w:r w:rsidRPr="00A87DCE">
        <w:rPr>
          <w:rFonts w:ascii="Times New Roman" w:hAnsi="Times New Roman" w:cs="Times New Roman"/>
          <w:sz w:val="28"/>
          <w:szCs w:val="28"/>
        </w:rPr>
        <w:t>с участието на ученици от следните училища:</w:t>
      </w:r>
    </w:p>
    <w:p w14:paraId="0F2D61F4" w14:textId="15A42D78" w:rsidR="001F7C2D" w:rsidRPr="005A590A" w:rsidRDefault="005A590A" w:rsidP="00533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о </w:t>
      </w:r>
      <w:r w:rsidR="001F7C2D" w:rsidRPr="005A590A">
        <w:rPr>
          <w:rFonts w:ascii="Times New Roman" w:hAnsi="Times New Roman" w:cs="Times New Roman"/>
          <w:color w:val="000000"/>
          <w:sz w:val="28"/>
          <w:szCs w:val="28"/>
        </w:rPr>
        <w:t>ОУ „Братя Миладинови“, гр. Гоце Делчев</w:t>
      </w:r>
    </w:p>
    <w:p w14:paraId="642075EF" w14:textId="5BC9D2E7" w:rsidR="001F7C2D" w:rsidRPr="001F7C2D" w:rsidRDefault="001F7C2D" w:rsidP="005330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F7C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У „ Св. Св. Кирил и Методий“, с. Брезница</w:t>
      </w:r>
    </w:p>
    <w:p w14:paraId="14C35F4A" w14:textId="4FA9BFC4" w:rsidR="001F7C2D" w:rsidRPr="005A590A" w:rsidRDefault="001F7C2D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0A">
        <w:rPr>
          <w:rFonts w:ascii="Times New Roman" w:hAnsi="Times New Roman" w:cs="Times New Roman"/>
          <w:color w:val="000000"/>
          <w:sz w:val="28"/>
          <w:szCs w:val="28"/>
        </w:rPr>
        <w:t>Второ ОУ „Гоце Делчев“, гр. Гоце Делче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14:paraId="2BADEC05" w14:textId="6DBCDC42" w:rsidR="001F7C2D" w:rsidRPr="005A590A" w:rsidRDefault="001F7C2D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0A">
        <w:rPr>
          <w:rFonts w:ascii="Times New Roman" w:hAnsi="Times New Roman" w:cs="Times New Roman"/>
          <w:color w:val="000000"/>
          <w:sz w:val="28"/>
          <w:szCs w:val="28"/>
        </w:rPr>
        <w:t>ОУ „П.</w:t>
      </w:r>
      <w:r w:rsidR="0053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590A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5A59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Яворов“, с. Огняново</w:t>
      </w:r>
    </w:p>
    <w:p w14:paraId="3A899DDC" w14:textId="06F6358D" w:rsidR="001F7C2D" w:rsidRPr="005A590A" w:rsidRDefault="001F7C2D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590A">
        <w:rPr>
          <w:rFonts w:ascii="Times New Roman" w:hAnsi="Times New Roman" w:cs="Times New Roman"/>
          <w:color w:val="000000"/>
          <w:sz w:val="28"/>
          <w:szCs w:val="28"/>
        </w:rPr>
        <w:t>ОбУ</w:t>
      </w:r>
      <w:proofErr w:type="spellEnd"/>
      <w:r w:rsidR="0053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“Св. Паисий Хилендарски“</w:t>
      </w:r>
      <w:r w:rsidR="005A590A" w:rsidRPr="005A5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5A590A" w:rsidRPr="005A590A">
        <w:rPr>
          <w:rFonts w:ascii="Times New Roman" w:hAnsi="Times New Roman" w:cs="Times New Roman"/>
          <w:color w:val="000000"/>
          <w:sz w:val="28"/>
          <w:szCs w:val="28"/>
        </w:rPr>
        <w:t xml:space="preserve"> Корница</w:t>
      </w:r>
    </w:p>
    <w:p w14:paraId="7B180EAF" w14:textId="4A50E8C7" w:rsidR="00B94B08" w:rsidRPr="005A590A" w:rsidRDefault="00B94B08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0A">
        <w:rPr>
          <w:rFonts w:ascii="Times New Roman" w:hAnsi="Times New Roman" w:cs="Times New Roman"/>
          <w:color w:val="000000"/>
          <w:sz w:val="28"/>
          <w:szCs w:val="28"/>
        </w:rPr>
        <w:t>СУ „Св. Св. Кирил и Методий“ с. Гърмен</w:t>
      </w:r>
    </w:p>
    <w:p w14:paraId="1CFEEA78" w14:textId="015AB6DB" w:rsidR="00B94B08" w:rsidRPr="005A590A" w:rsidRDefault="00B94B08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590A">
        <w:rPr>
          <w:rFonts w:ascii="Times New Roman" w:hAnsi="Times New Roman" w:cs="Times New Roman"/>
          <w:color w:val="000000"/>
          <w:sz w:val="28"/>
          <w:szCs w:val="28"/>
        </w:rPr>
        <w:t>Об.У</w:t>
      </w:r>
      <w:proofErr w:type="spellEnd"/>
      <w:r w:rsidRPr="005A590A">
        <w:rPr>
          <w:rFonts w:ascii="Times New Roman" w:hAnsi="Times New Roman" w:cs="Times New Roman"/>
          <w:color w:val="000000"/>
          <w:sz w:val="28"/>
          <w:szCs w:val="28"/>
        </w:rPr>
        <w:t xml:space="preserve"> ,,Петър Берон”,</w:t>
      </w:r>
      <w:r w:rsidR="0053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.Лъжница</w:t>
      </w:r>
    </w:p>
    <w:p w14:paraId="4EC3AFF3" w14:textId="5E52C2A6" w:rsidR="00B94B08" w:rsidRPr="005A590A" w:rsidRDefault="00A05AF4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„Св. Паисий Хилендарски“, </w:t>
      </w:r>
      <w:r w:rsidR="00B94B08" w:rsidRPr="005A590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B08" w:rsidRPr="005A590A">
        <w:rPr>
          <w:rFonts w:ascii="Times New Roman" w:hAnsi="Times New Roman" w:cs="Times New Roman"/>
          <w:color w:val="000000"/>
          <w:sz w:val="28"/>
          <w:szCs w:val="28"/>
        </w:rPr>
        <w:t>Горно Дряново</w:t>
      </w:r>
    </w:p>
    <w:p w14:paraId="497F390A" w14:textId="67D0671E" w:rsidR="001F7C2D" w:rsidRPr="005A590A" w:rsidRDefault="00B94B08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0A">
        <w:rPr>
          <w:rFonts w:ascii="Times New Roman" w:hAnsi="Times New Roman" w:cs="Times New Roman"/>
          <w:color w:val="000000"/>
          <w:sz w:val="28"/>
          <w:szCs w:val="28"/>
        </w:rPr>
        <w:t>ОУ „ Христо Ботев“ с.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09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сомищ</w:t>
      </w:r>
      <w:r w:rsidR="00B1007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585AF6AB" w14:textId="6E4764D0" w:rsidR="00B94B08" w:rsidRPr="005A590A" w:rsidRDefault="00B94B08" w:rsidP="00533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590A">
        <w:rPr>
          <w:rFonts w:ascii="Times New Roman" w:hAnsi="Times New Roman" w:cs="Times New Roman"/>
          <w:color w:val="000000"/>
          <w:sz w:val="28"/>
          <w:szCs w:val="28"/>
        </w:rPr>
        <w:t>ОбУ</w:t>
      </w:r>
      <w:proofErr w:type="spellEnd"/>
      <w:r w:rsidRPr="005A590A">
        <w:rPr>
          <w:rFonts w:ascii="Times New Roman" w:hAnsi="Times New Roman" w:cs="Times New Roman"/>
          <w:color w:val="000000"/>
          <w:sz w:val="28"/>
          <w:szCs w:val="28"/>
        </w:rPr>
        <w:t xml:space="preserve"> „Христо Ботев“, с.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Дъбница</w:t>
      </w:r>
    </w:p>
    <w:p w14:paraId="321FE437" w14:textId="7900C2CF" w:rsidR="00A87DCE" w:rsidRPr="005A590A" w:rsidRDefault="00B94B08" w:rsidP="00533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590A">
        <w:rPr>
          <w:rFonts w:ascii="Times New Roman" w:hAnsi="Times New Roman" w:cs="Times New Roman"/>
          <w:color w:val="000000"/>
          <w:sz w:val="28"/>
          <w:szCs w:val="28"/>
        </w:rPr>
        <w:t>НПГ“Д. Талев“,</w:t>
      </w:r>
      <w:r w:rsidR="005A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0A">
        <w:rPr>
          <w:rFonts w:ascii="Times New Roman" w:hAnsi="Times New Roman" w:cs="Times New Roman"/>
          <w:color w:val="000000"/>
          <w:sz w:val="28"/>
          <w:szCs w:val="28"/>
        </w:rPr>
        <w:t>гр. Гоце Делчев</w:t>
      </w:r>
      <w:r w:rsidR="00533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1DB1F9" w14:textId="3D798114" w:rsidR="00EF034C" w:rsidRPr="00533045" w:rsidRDefault="00EF034C" w:rsidP="005330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ъбитието ще се проведе на </w:t>
      </w:r>
      <w:r w:rsidRPr="005330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4 </w:t>
      </w:r>
      <w:r w:rsidRPr="005330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юни 2022 година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 11.00 часа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3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="00533045" w:rsidRPr="00533045">
        <w:rPr>
          <w:rFonts w:ascii="Times New Roman" w:hAnsi="Times New Roman" w:cs="Times New Roman"/>
          <w:b/>
          <w:color w:val="000000"/>
          <w:sz w:val="28"/>
          <w:szCs w:val="28"/>
        </w:rPr>
        <w:t>ОУ,,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</w:rPr>
        <w:t>Христо</w:t>
      </w:r>
      <w:proofErr w:type="spellEnd"/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тев</w:t>
      </w:r>
      <w:r w:rsidR="00A87DCE" w:rsidRPr="00533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“, с. 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C6E0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5A590A" w:rsidRPr="00533045">
        <w:rPr>
          <w:rFonts w:ascii="Times New Roman" w:hAnsi="Times New Roman" w:cs="Times New Roman"/>
          <w:b/>
          <w:color w:val="000000"/>
          <w:sz w:val="28"/>
          <w:szCs w:val="28"/>
        </w:rPr>
        <w:t>сомищ</w:t>
      </w:r>
      <w:r w:rsidR="00B1007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A87DCE" w:rsidRPr="0053304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DC7208D" w14:textId="50199A80" w:rsidR="00EF034C" w:rsidRPr="00533045" w:rsidRDefault="00EF034C" w:rsidP="0053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CE">
        <w:rPr>
          <w:rFonts w:ascii="Times New Roman" w:hAnsi="Times New Roman" w:cs="Times New Roman"/>
          <w:color w:val="000000"/>
          <w:sz w:val="28"/>
          <w:szCs w:val="28"/>
        </w:rPr>
        <w:t>С Програмата може да се запознаете  тук</w:t>
      </w:r>
      <w:r w:rsidR="00A87DCE" w:rsidRPr="00A87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B917B0" w14:textId="420E558E" w:rsidR="00EF034C" w:rsidRPr="00533045" w:rsidRDefault="00EF034C" w:rsidP="00533045">
      <w:pPr>
        <w:pStyle w:val="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3045">
        <w:rPr>
          <w:rFonts w:ascii="Times New Roman" w:hAnsi="Times New Roman"/>
          <w:b/>
          <w:color w:val="000000"/>
          <w:sz w:val="28"/>
          <w:szCs w:val="28"/>
        </w:rPr>
        <w:t>Очакваме Ви.</w:t>
      </w:r>
    </w:p>
    <w:p w14:paraId="319B748E" w14:textId="62AD5550" w:rsidR="009163AC" w:rsidRPr="005D5AA6" w:rsidRDefault="00EF034C" w:rsidP="009163A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33D32EA6" w14:textId="77777777" w:rsidR="009163AC" w:rsidRPr="00E62E18" w:rsidRDefault="009163AC" w:rsidP="009163AC">
      <w:pPr>
        <w:jc w:val="both"/>
        <w:rPr>
          <w:i/>
        </w:rPr>
      </w:pPr>
    </w:p>
    <w:p w14:paraId="28FAC801" w14:textId="77777777" w:rsidR="00CD6D63" w:rsidRDefault="00CD6D63" w:rsidP="00DD1F1C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sectPr w:rsidR="00CD6D63" w:rsidSect="00EC0787">
      <w:headerReference w:type="default" r:id="rId8"/>
      <w:footerReference w:type="default" r:id="rId9"/>
      <w:pgSz w:w="11906" w:h="16838"/>
      <w:pgMar w:top="2269" w:right="1276" w:bottom="156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8F06" w14:textId="77777777" w:rsidR="00936E1F" w:rsidRDefault="00936E1F" w:rsidP="001C19F0">
      <w:pPr>
        <w:spacing w:after="0" w:line="240" w:lineRule="auto"/>
      </w:pPr>
      <w:r>
        <w:separator/>
      </w:r>
    </w:p>
  </w:endnote>
  <w:endnote w:type="continuationSeparator" w:id="0">
    <w:p w14:paraId="774B11D6" w14:textId="77777777" w:rsidR="00936E1F" w:rsidRDefault="00936E1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9BF8" w14:textId="77777777" w:rsidR="00936E1F" w:rsidRDefault="00936E1F" w:rsidP="001C19F0">
      <w:pPr>
        <w:spacing w:after="0" w:line="240" w:lineRule="auto"/>
      </w:pPr>
      <w:r>
        <w:separator/>
      </w:r>
    </w:p>
  </w:footnote>
  <w:footnote w:type="continuationSeparator" w:id="0">
    <w:p w14:paraId="4A696E91" w14:textId="77777777" w:rsidR="00936E1F" w:rsidRDefault="00936E1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3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67BF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40E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47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67464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4FFF"/>
    <w:rsid w:val="001F57CC"/>
    <w:rsid w:val="001F5EA9"/>
    <w:rsid w:val="001F6CE8"/>
    <w:rsid w:val="001F70FD"/>
    <w:rsid w:val="001F726B"/>
    <w:rsid w:val="001F7640"/>
    <w:rsid w:val="001F7BAC"/>
    <w:rsid w:val="001F7C2D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ED8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3B6D"/>
    <w:rsid w:val="002B6591"/>
    <w:rsid w:val="002B69AD"/>
    <w:rsid w:val="002B710C"/>
    <w:rsid w:val="002B7F44"/>
    <w:rsid w:val="002C35EF"/>
    <w:rsid w:val="002C4A9B"/>
    <w:rsid w:val="002C60D3"/>
    <w:rsid w:val="002C6E00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3045"/>
    <w:rsid w:val="00534AF7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590A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090"/>
    <w:rsid w:val="005D13A3"/>
    <w:rsid w:val="005D4630"/>
    <w:rsid w:val="005D4C6D"/>
    <w:rsid w:val="005D732B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3F1F"/>
    <w:rsid w:val="00645A5F"/>
    <w:rsid w:val="0064763E"/>
    <w:rsid w:val="00651044"/>
    <w:rsid w:val="00651330"/>
    <w:rsid w:val="0065246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21F8"/>
    <w:rsid w:val="006D4C3B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679C9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1A2C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9AE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63AC"/>
    <w:rsid w:val="009171C5"/>
    <w:rsid w:val="00917F66"/>
    <w:rsid w:val="00922687"/>
    <w:rsid w:val="00922ED4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6E1F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233"/>
    <w:rsid w:val="00954F90"/>
    <w:rsid w:val="009550D9"/>
    <w:rsid w:val="009569D2"/>
    <w:rsid w:val="00956BCF"/>
    <w:rsid w:val="00957926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5AF4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87DCE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5F0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078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5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66AB9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4B0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2F49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184F"/>
    <w:rsid w:val="00C82A5E"/>
    <w:rsid w:val="00C82C9E"/>
    <w:rsid w:val="00C90D2A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D63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4C1C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74D"/>
    <w:rsid w:val="00D86D81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D1F1C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38A3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34C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966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8F66601-7D25-4BD9-8774-AB87414A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uiPriority w:val="99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3">
    <w:name w:val="Body Text 3"/>
    <w:basedOn w:val="a"/>
    <w:link w:val="30"/>
    <w:rsid w:val="001F4FFF"/>
    <w:pPr>
      <w:spacing w:after="120"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1F4FFF"/>
    <w:rPr>
      <w:rFonts w:ascii="HebarU" w:eastAsia="Times New Roman" w:hAnsi="HebarU" w:cs="Times New Roman"/>
      <w:sz w:val="16"/>
      <w:szCs w:val="16"/>
      <w:lang w:eastAsia="en-US"/>
    </w:rPr>
  </w:style>
  <w:style w:type="paragraph" w:styleId="af9">
    <w:name w:val="Body Text"/>
    <w:basedOn w:val="a"/>
    <w:link w:val="afa"/>
    <w:rsid w:val="001F4FFF"/>
    <w:pPr>
      <w:spacing w:after="12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fa">
    <w:name w:val="Основен текст Знак"/>
    <w:basedOn w:val="a0"/>
    <w:link w:val="af9"/>
    <w:rsid w:val="001F4FFF"/>
    <w:rPr>
      <w:rFonts w:ascii="HebarU" w:eastAsia="Times New Roman" w:hAnsi="HebarU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6EF-6325-4B9B-84D8-3DC74802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user</cp:lastModifiedBy>
  <cp:revision>2</cp:revision>
  <cp:lastPrinted>2019-11-08T07:47:00Z</cp:lastPrinted>
  <dcterms:created xsi:type="dcterms:W3CDTF">2022-06-21T08:38:00Z</dcterms:created>
  <dcterms:modified xsi:type="dcterms:W3CDTF">2022-06-21T08:38:00Z</dcterms:modified>
</cp:coreProperties>
</file>